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2" descr="C:\Users\user\Desktop\На сайт по ЛОВЗ\Паспорта дост 1лист на сайт\20201118_15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по ЛОВЗ\Паспорта дост 1лист на сайт\20201118_151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E4" w:rsidRDefault="009D5AE4" w:rsidP="009D5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E4" w:rsidRDefault="009D5AE4" w:rsidP="00AB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F57" w:rsidRPr="00010BFD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010BFD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CB68FF" w:rsidRDefault="00006409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CB68FF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006409" w:rsidRPr="00CB68FF" w:rsidRDefault="00AB2F57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ь, пропускная способность):</w:t>
      </w:r>
      <w:r w:rsidR="003A4908" w:rsidRPr="00CB68FF">
        <w:rPr>
          <w:rFonts w:ascii="Times New Roman" w:hAnsi="Times New Roman" w:cs="Times New Roman"/>
          <w:sz w:val="28"/>
          <w:szCs w:val="28"/>
        </w:rPr>
        <w:t xml:space="preserve"> </w:t>
      </w:r>
      <w:r w:rsidR="002839F6">
        <w:rPr>
          <w:rFonts w:ascii="Times New Roman" w:hAnsi="Times New Roman" w:cs="Times New Roman"/>
          <w:sz w:val="28"/>
          <w:szCs w:val="28"/>
        </w:rPr>
        <w:t>300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</w:t>
      </w:r>
      <w:r w:rsidR="00C97349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763E" w:rsidRPr="00CB68FF" w:rsidRDefault="00B9763E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Ф</w:t>
      </w:r>
      <w:r w:rsidR="00AB2F57" w:rsidRPr="00CB68FF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на объекте</w:t>
      </w:r>
    </w:p>
    <w:p w:rsidR="00AB2F57" w:rsidRPr="00CB68FF" w:rsidRDefault="00AB2F57" w:rsidP="003A49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2839F6">
        <w:rPr>
          <w:rFonts w:ascii="Times New Roman" w:hAnsi="Times New Roman" w:cs="Times New Roman"/>
          <w:sz w:val="28"/>
          <w:szCs w:val="28"/>
        </w:rPr>
        <w:t xml:space="preserve"> </w:t>
      </w:r>
      <w:r w:rsidRPr="00CB68FF">
        <w:rPr>
          <w:rFonts w:ascii="Times New Roman" w:hAnsi="Times New Roman" w:cs="Times New Roman"/>
          <w:sz w:val="28"/>
          <w:szCs w:val="28"/>
        </w:rPr>
        <w:t>возраста,</w:t>
      </w:r>
      <w:r w:rsidR="00CB68FF">
        <w:rPr>
          <w:rFonts w:ascii="Times New Roman" w:hAnsi="Times New Roman" w:cs="Times New Roman"/>
          <w:sz w:val="28"/>
          <w:szCs w:val="28"/>
        </w:rPr>
        <w:t xml:space="preserve"> пожилые,</w:t>
      </w:r>
      <w:r w:rsidRPr="00CB68FF">
        <w:rPr>
          <w:rFonts w:ascii="Times New Roman" w:hAnsi="Times New Roman" w:cs="Times New Roman"/>
          <w:sz w:val="28"/>
          <w:szCs w:val="28"/>
        </w:rPr>
        <w:t xml:space="preserve"> все возрастные категории):</w:t>
      </w:r>
      <w:r w:rsidR="00C97349">
        <w:rPr>
          <w:rFonts w:ascii="Times New Roman" w:hAnsi="Times New Roman" w:cs="Times New Roman"/>
          <w:sz w:val="28"/>
          <w:szCs w:val="28"/>
        </w:rPr>
        <w:t xml:space="preserve"> </w:t>
      </w:r>
      <w:r w:rsidR="00CB68FF" w:rsidRPr="00CB68FF">
        <w:rPr>
          <w:rFonts w:ascii="Times New Roman" w:hAnsi="Times New Roman" w:cs="Times New Roman"/>
          <w:sz w:val="28"/>
          <w:szCs w:val="28"/>
        </w:rPr>
        <w:t>взрослые трудоспособного возраста, пожилые</w:t>
      </w:r>
    </w:p>
    <w:p w:rsidR="00006409" w:rsidRPr="00CB68FF" w:rsidRDefault="00B9763E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68FF">
        <w:rPr>
          <w:rFonts w:ascii="Times New Roman" w:hAnsi="Times New Roman" w:cs="Times New Roman"/>
          <w:sz w:val="28"/>
          <w:szCs w:val="28"/>
        </w:rPr>
        <w:t>К</w:t>
      </w:r>
      <w:r w:rsidR="00AB2F57" w:rsidRPr="00CB68FF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</w:t>
      </w:r>
      <w:bookmarkStart w:id="0" w:name="_GoBack"/>
      <w:bookmarkEnd w:id="0"/>
      <w:r w:rsidR="00AB2F57" w:rsidRPr="00CB68FF">
        <w:rPr>
          <w:rFonts w:ascii="Times New Roman" w:hAnsi="Times New Roman" w:cs="Times New Roman"/>
          <w:sz w:val="28"/>
          <w:szCs w:val="28"/>
        </w:rPr>
        <w:t>ппарата; нарушениями зрения, нарушениями слуха):</w:t>
      </w:r>
      <w:r w:rsidR="00006409" w:rsidRPr="00CB68FF">
        <w:rPr>
          <w:rFonts w:ascii="Times New Roman" w:hAnsi="Times New Roman" w:cs="Times New Roman"/>
          <w:sz w:val="28"/>
          <w:szCs w:val="28"/>
        </w:rPr>
        <w:t xml:space="preserve"> все категории</w:t>
      </w:r>
    </w:p>
    <w:p w:rsidR="00006409" w:rsidRPr="00CB68FF" w:rsidRDefault="00006409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010BFD" w:rsidRDefault="00006409" w:rsidP="00CB6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010BFD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010BFD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010BFD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Pr="00010BFD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4908" w:rsidRDefault="003A490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062" w:rsidRDefault="00E1406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062" w:rsidRPr="00010BFD" w:rsidRDefault="00E1406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010BFD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010BFD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010BFD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010BFD" w:rsidTr="0043353B">
        <w:tc>
          <w:tcPr>
            <w:tcW w:w="675" w:type="dxa"/>
          </w:tcPr>
          <w:p w:rsidR="00AB2F57" w:rsidRPr="00010BFD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010BFD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010BFD" w:rsidRDefault="009D5AE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010BFD" w:rsidRDefault="00E14062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010BFD" w:rsidTr="0043353B">
        <w:tc>
          <w:tcPr>
            <w:tcW w:w="675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010BFD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010BFD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010BFD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010BFD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010BFD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010BFD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010BFD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010BFD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010BFD" w:rsidRDefault="009D5AE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010BFD" w:rsidRDefault="00E1406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010BFD" w:rsidRDefault="00E1406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</w:t>
            </w:r>
          </w:p>
          <w:p w:rsidR="008758FA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обходимости, услуги с использованием русского жестового языка, включая обеспечение допуска на</w:t>
            </w:r>
          </w:p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010BFD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010BFD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010BFD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010BFD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010BFD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010BFD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010BFD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010BFD" w:rsidTr="00297634">
        <w:tc>
          <w:tcPr>
            <w:tcW w:w="675" w:type="dxa"/>
          </w:tcPr>
          <w:p w:rsidR="0043353B" w:rsidRPr="00010BFD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010BFD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010BFD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010BFD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010BFD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8758FA" w:rsidRPr="00010BFD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FD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010BFD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010BFD" w:rsidTr="008758FA">
        <w:tc>
          <w:tcPr>
            <w:tcW w:w="709" w:type="dxa"/>
          </w:tcPr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</w:tcPr>
          <w:p w:rsidR="008758FA" w:rsidRPr="00010BFD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010BFD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010BF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010BFD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010BFD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010BFD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010BFD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010BFD" w:rsidRDefault="003B320A" w:rsidP="0028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6B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010BFD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3B320A" w:rsidRPr="00010B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010BFD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320A" w:rsidRPr="00010BFD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320A" w:rsidRPr="00010BFD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839F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010BFD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296BE8" w:rsidRPr="00010BFD" w:rsidRDefault="00296BE8" w:rsidP="00296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296BE8" w:rsidRPr="00010BFD" w:rsidRDefault="00296BE8" w:rsidP="00296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3B320A" w:rsidRPr="00010BFD" w:rsidRDefault="00296BE8" w:rsidP="0029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индукционных петель и звукоусиливающей аппаратур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010BFD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010BFD" w:rsidRDefault="00296BE8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8758FA" w:rsidRPr="00010BFD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010BFD" w:rsidTr="00314EF1">
        <w:tc>
          <w:tcPr>
            <w:tcW w:w="675" w:type="dxa"/>
          </w:tcPr>
          <w:p w:rsidR="00314EF1" w:rsidRPr="00010BFD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010BFD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010BFD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010BFD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010BFD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010BFD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010BFD" w:rsidRDefault="00314EF1" w:rsidP="004B4580">
            <w:pPr>
              <w:pStyle w:val="Default"/>
              <w:rPr>
                <w:sz w:val="28"/>
                <w:szCs w:val="28"/>
              </w:rPr>
            </w:pPr>
            <w:r w:rsidRPr="00010BFD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96BE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B4580" w:rsidRPr="00010BFD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010BFD">
              <w:trPr>
                <w:trHeight w:val="523"/>
              </w:trPr>
              <w:tc>
                <w:tcPr>
                  <w:tcW w:w="0" w:type="auto"/>
                </w:tcPr>
                <w:p w:rsidR="004B4580" w:rsidRPr="00010BFD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010BFD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10BFD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010BFD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010BFD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010BFD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839F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314EF1" w:rsidRPr="00010BFD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010BFD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90" w:rsidRDefault="008E2C90" w:rsidP="00AB2F57">
      <w:pPr>
        <w:spacing w:after="0" w:line="240" w:lineRule="auto"/>
      </w:pPr>
      <w:r>
        <w:separator/>
      </w:r>
    </w:p>
  </w:endnote>
  <w:endnote w:type="continuationSeparator" w:id="1">
    <w:p w:rsidR="008E2C90" w:rsidRDefault="008E2C90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90" w:rsidRDefault="008E2C90" w:rsidP="00AB2F57">
      <w:pPr>
        <w:spacing w:after="0" w:line="240" w:lineRule="auto"/>
      </w:pPr>
      <w:r>
        <w:separator/>
      </w:r>
    </w:p>
  </w:footnote>
  <w:footnote w:type="continuationSeparator" w:id="1">
    <w:p w:rsidR="008E2C90" w:rsidRDefault="008E2C90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4C11E4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296B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6409"/>
    <w:rsid w:val="000101AE"/>
    <w:rsid w:val="00010BFD"/>
    <w:rsid w:val="000B4027"/>
    <w:rsid w:val="001F5C84"/>
    <w:rsid w:val="002839F6"/>
    <w:rsid w:val="00296BE8"/>
    <w:rsid w:val="00297634"/>
    <w:rsid w:val="00314EF1"/>
    <w:rsid w:val="00337570"/>
    <w:rsid w:val="003A4908"/>
    <w:rsid w:val="003B320A"/>
    <w:rsid w:val="003B64B8"/>
    <w:rsid w:val="003E7BBA"/>
    <w:rsid w:val="0043353B"/>
    <w:rsid w:val="004520AC"/>
    <w:rsid w:val="00456D76"/>
    <w:rsid w:val="004B4580"/>
    <w:rsid w:val="004C0408"/>
    <w:rsid w:val="004C11E4"/>
    <w:rsid w:val="006472DC"/>
    <w:rsid w:val="006718F9"/>
    <w:rsid w:val="006C3E5E"/>
    <w:rsid w:val="0073215D"/>
    <w:rsid w:val="0078570B"/>
    <w:rsid w:val="008758FA"/>
    <w:rsid w:val="00882220"/>
    <w:rsid w:val="008963AD"/>
    <w:rsid w:val="008C4768"/>
    <w:rsid w:val="008E2C90"/>
    <w:rsid w:val="008F508B"/>
    <w:rsid w:val="00937ADD"/>
    <w:rsid w:val="009D5AE4"/>
    <w:rsid w:val="00A44DA9"/>
    <w:rsid w:val="00AB2F57"/>
    <w:rsid w:val="00B51B2F"/>
    <w:rsid w:val="00B5388D"/>
    <w:rsid w:val="00B9763E"/>
    <w:rsid w:val="00BC16B0"/>
    <w:rsid w:val="00C9526F"/>
    <w:rsid w:val="00C97349"/>
    <w:rsid w:val="00CB68FF"/>
    <w:rsid w:val="00CE6DC4"/>
    <w:rsid w:val="00D87CA2"/>
    <w:rsid w:val="00DD4B10"/>
    <w:rsid w:val="00E056E2"/>
    <w:rsid w:val="00E14062"/>
    <w:rsid w:val="00F35DEE"/>
    <w:rsid w:val="00F42D0A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AF0-75A4-4232-8015-4F10070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2</cp:revision>
  <cp:lastPrinted>2019-05-19T08:31:00Z</cp:lastPrinted>
  <dcterms:created xsi:type="dcterms:W3CDTF">2016-03-21T07:33:00Z</dcterms:created>
  <dcterms:modified xsi:type="dcterms:W3CDTF">2020-11-22T10:16:00Z</dcterms:modified>
</cp:coreProperties>
</file>